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3B" w:rsidRDefault="00C3633B" w:rsidP="008E276F">
      <w:pPr>
        <w:pStyle w:val="Title"/>
      </w:pPr>
      <w:bookmarkStart w:id="0" w:name="_GoBack"/>
      <w:bookmarkEnd w:id="0"/>
      <w:r>
        <w:t>Dokumentacja użytkownika</w:t>
      </w:r>
    </w:p>
    <w:p w:rsidR="008E276F" w:rsidRPr="008E276F" w:rsidRDefault="008E276F" w:rsidP="008E276F"/>
    <w:p w:rsidR="008D21DF" w:rsidRDefault="008D21DF" w:rsidP="008E276F">
      <w:pPr>
        <w:pStyle w:val="Subtitle"/>
      </w:pPr>
      <w:r>
        <w:t>Rozdział 1: Opis ogólny</w:t>
      </w: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Nazwa programu</w:t>
      </w:r>
    </w:p>
    <w:p w:rsidR="00382A6D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</w:pPr>
      <w:r>
        <w:t>Omawiany program nazywa się CarFleet-Master. W skrócie CF-M. Autorami tego programu są Krzysztof Czaja oraz Andrzej Karwat.</w:t>
      </w:r>
    </w:p>
    <w:p w:rsidR="00382A6D" w:rsidRPr="008E276F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Opis programu</w:t>
      </w:r>
    </w:p>
    <w:p w:rsidR="00382A6D" w:rsidRPr="00382A6D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</w:pPr>
      <w:r>
        <w:t>CarFleet-Master ma umożlwiać zarządzanie flotą pojazdów. Jego podstawowowymi założeniami są: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Dopisanie nowego pojazd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Edycja istniejącego pojazd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Skasowanie pojazdu z bazy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Zapisanie bazy np. w plik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Przypomnienie o przeglądach rejestracyjnych (tych, które powinny już się odbyć oraz tych z przyszłych 14 dni lub z daty własnej)</w:t>
      </w:r>
    </w:p>
    <w:p w:rsidR="00382A6D" w:rsidRDefault="00382A6D" w:rsidP="00382A6D">
      <w:pPr>
        <w:ind w:left="708"/>
      </w:pPr>
      <w:r>
        <w:t>Założenia dodatkowe:</w:t>
      </w:r>
    </w:p>
    <w:p w:rsidR="00382A6D" w:rsidRDefault="00382A6D" w:rsidP="00382A6D">
      <w:pPr>
        <w:pStyle w:val="ListParagraph"/>
        <w:numPr>
          <w:ilvl w:val="0"/>
          <w:numId w:val="3"/>
        </w:numPr>
      </w:pPr>
      <w:r>
        <w:t>Wczytanie bazy z pliku</w:t>
      </w:r>
    </w:p>
    <w:p w:rsidR="00382A6D" w:rsidRDefault="00382A6D" w:rsidP="00382A6D">
      <w:pPr>
        <w:pStyle w:val="ListParagraph"/>
        <w:numPr>
          <w:ilvl w:val="0"/>
          <w:numId w:val="3"/>
        </w:numPr>
      </w:pPr>
      <w:r>
        <w:t>Język polski</w:t>
      </w:r>
    </w:p>
    <w:p w:rsidR="00382A6D" w:rsidRPr="008E276F" w:rsidRDefault="00382A6D" w:rsidP="00382A6D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Użytkownik docelowy</w:t>
      </w:r>
    </w:p>
    <w:p w:rsidR="00D50198" w:rsidRPr="00D50198" w:rsidRDefault="00D50198" w:rsidP="00D50198">
      <w:pPr>
        <w:pStyle w:val="fr-tag"/>
        <w:shd w:val="clear" w:color="auto" w:fill="FFFFFF"/>
        <w:spacing w:before="0" w:beforeAutospacing="0" w:after="0" w:afterAutospacing="0"/>
        <w:ind w:left="360"/>
      </w:pPr>
      <w:r>
        <w:t>Program ma służyć małej firmie, która zajmuje się zarzadzaniem flotą pojazdów. Jego użytkownikiem powinien być właściciel firmy, bądź też osoba do tego uprawniona.</w:t>
      </w:r>
    </w:p>
    <w:p w:rsidR="008D21DF" w:rsidRDefault="008D21DF" w:rsidP="008D21DF">
      <w:pPr>
        <w:pStyle w:val="fr-tag"/>
        <w:shd w:val="clear" w:color="auto" w:fill="FFFFFF"/>
        <w:spacing w:before="0" w:beforeAutospacing="0" w:after="0" w:afterAutospacing="0"/>
      </w:pPr>
    </w:p>
    <w:p w:rsidR="008D21DF" w:rsidRDefault="008D21DF" w:rsidP="008E276F">
      <w:pPr>
        <w:pStyle w:val="Subtitle"/>
      </w:pPr>
      <w:r>
        <w:t>Rozdział 2: Opis funkcjonalności</w:t>
      </w:r>
    </w:p>
    <w:p w:rsidR="008D21DF" w:rsidRDefault="008D21DF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2.1 </w:t>
      </w:r>
      <w:r w:rsidRPr="008E276F">
        <w:rPr>
          <w:u w:val="single"/>
        </w:rPr>
        <w:t>Jak korzystać z programu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Po uruchomieniu programu zostanie wczytana domyślna baza pojazdów (baza.txt) oraz zostanie wyświetlone menu główne.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71CDF05" wp14:editId="3081FB8B">
            <wp:extent cx="5760720" cy="301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Z tego miejsca będziemy mogli przejść do poszczegółnych menu za pomocą klawiszy nawigacyjncych (1-4). Jeśli będziemy chcieli wczytać bazę inną niż domyślna klikamy klawisz „1” przez co ukaże nam się to menu: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4E5751A2" wp14:editId="24EBCB43">
            <wp:extent cx="5760720" cy="301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Zgodnie z instrukcjami podanymi na ekranie możemy otworzyć całkowicię nową bazę, bądź dołączyć inną bazę do aktualnie otwartej.</w:t>
      </w:r>
      <w:r w:rsidR="003B172E">
        <w:t xml:space="preserve"> Po wykonaniu tych czynności program jest gotowy do działania.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 xml:space="preserve">2.2 </w:t>
      </w:r>
      <w:r w:rsidRPr="008E276F">
        <w:rPr>
          <w:u w:val="single"/>
        </w:rPr>
        <w:t>Możliwości programu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Naszym głównym miejscem, gdzie będziemy zarządzać naszą flotą pojazdów jest pozycja „2”</w:t>
      </w:r>
      <w:r w:rsidR="003B172E">
        <w:t xml:space="preserve"> z menu głównego. Po przejściu na w/w pozycję na ekranie zostanie wyświetlona zawartość naszej bazy.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FE848CA" wp14:editId="5FA8867A">
            <wp:extent cx="5760720" cy="2296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Jak widać na załączonym zrzucie ekranu – program umożliwia wyświetlenie bazy, dodanie, edycję, usunięcie, filtrację istniejących pojazdów. Czyli spełnia podstawowe założenia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>Całość programu jest dokładnie opisana, aby użytkownik wiedział co się w danej chwili dzieje i jakie powinny być jego następne kroki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>Aby dodać nowy wpis do bazy klikamy „D”. Zostaniemy wtedy powiadomieni, iż każdy obowiązkowy opis naszego pojazdu jest oznaczony gwiazdką (*). Dane wpisywane z klawiatury są odpowiednio zabezpieczone. Jeśli wpiszemy przykładowo VIN w nieodpowiednim formacie będziemy musieli wpisać go ponownie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08727896" wp14:editId="684BB19E">
            <wp:extent cx="5760720" cy="2291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Wyżej wymienione dane nieobowiązkowe (bez *), które nie wyświetlą się w menu (2), które można pominąć klikając przycisk ENTER:</w:t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87A65D2" wp14:editId="575CC56B">
            <wp:extent cx="5760720" cy="2291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Po dodaniu pojazdu zobaczymy nasz pojazd w menu (2).</w:t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6726B72" wp14:editId="5B7C9B87">
            <wp:extent cx="5760720" cy="2272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Jeśli w tej sesji dodaliśmy pojazd, to operacje jego dania będzie można cofnąć klikając klawisz C oraz zatwierdzając wpisaniem „tak”.</w:t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1EFEE51E" wp14:editId="01533A28">
            <wp:extent cx="5760720" cy="2272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Jeśli ponownie klikniemy cofnij i zatwierdzimy „tak”, a nie dodaliśmy żadnego pojazdu to dostaniemy stosowny komunikat o tym, iż akcja nie jest możliwa do wykonania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lastRenderedPageBreak/>
        <w:t>Aby edytować istniejący wpis o pojeździe klikamy przycisk E będąć w menu 2. Zostaniemy wówczas poproszeni o podanie ID pojazdu, którego chcemy edytować.</w:t>
      </w:r>
      <w:r w:rsidR="00E97876">
        <w:t xml:space="preserve"> Po tej akcji zostaniemy poproszeni o nazwę właściwości, którą chcemy edytować.</w:t>
      </w:r>
    </w:p>
    <w:p w:rsidR="00E97876" w:rsidRDefault="00E97876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1D51205" wp14:editId="0D7061C4">
            <wp:extent cx="5760720" cy="2593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D" w:rsidRDefault="00621BDD" w:rsidP="008D21DF">
      <w:pPr>
        <w:pStyle w:val="fr-tag"/>
        <w:shd w:val="clear" w:color="auto" w:fill="FFFFFF"/>
        <w:spacing w:before="0" w:beforeAutospacing="0" w:after="0" w:afterAutospacing="0"/>
      </w:pPr>
    </w:p>
    <w:p w:rsidR="00621BDD" w:rsidRDefault="00621BDD" w:rsidP="008D21DF">
      <w:pPr>
        <w:pStyle w:val="fr-tag"/>
        <w:shd w:val="clear" w:color="auto" w:fill="FFFFFF"/>
        <w:spacing w:before="0" w:beforeAutospacing="0" w:after="0" w:afterAutospacing="0"/>
      </w:pPr>
      <w:r>
        <w:t>Jeśli nasza baza jest duża, aby ułatwić pracę użytkownikowi dodaliśmy opcję filtrowania wpisów z bazy. Aby to wykonać tę opcję klikamy F w menu 2. Zostaniemy wówczas poproszeni o nazwę własności pojazdu. Wyniki będziemy mogli wyświetlić za pomocą tabeli (domyślny widok menu 2) lub listy:</w:t>
      </w:r>
    </w:p>
    <w:p w:rsidR="00621BDD" w:rsidRDefault="00621BDD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09E269EB" wp14:editId="089DD2AE">
            <wp:extent cx="5760720" cy="2593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>Aby usunąć wpis z bazy klikamy U w menu 2. Wówczas podajemy ID pojazdu, który chcemy usunąć:</w:t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9F32887" wp14:editId="78B91B84">
            <wp:extent cx="5760720" cy="2593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>Dodatkowo możemy również wrócić do menu głównego. Jeśli w menu głównym klikniemy opcję 3, zostaniemy powiadomieni o zmianach podczas tej sesji programu:</w:t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7D8630E9" wp14:editId="21BF366A">
            <wp:extent cx="5760720" cy="2593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>Przy wyjściu z programu (opcja 4 menu głównego) zostaniemy zapytani czy chcemy zapisać zmiany w bazie:</w:t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6937B7DA" wp14:editId="3F79EE64">
            <wp:extent cx="5760720" cy="2198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26" w:rsidRDefault="00BA0226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8E276F" w:rsidRDefault="008E276F" w:rsidP="008E276F">
      <w:pPr>
        <w:pStyle w:val="Subtitle"/>
      </w:pPr>
      <w:r>
        <w:lastRenderedPageBreak/>
        <w:t>Rozdział 3: Format i struktura plików</w:t>
      </w:r>
    </w:p>
    <w:p w:rsidR="005F5F47" w:rsidRDefault="008E276F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3.1 </w:t>
      </w:r>
      <w:r w:rsidR="005F5F47">
        <w:rPr>
          <w:u w:val="single"/>
        </w:rPr>
        <w:t>Opis wymaganych danych wejściowych</w:t>
      </w:r>
    </w:p>
    <w:p w:rsidR="005F5F47" w:rsidRDefault="005F5F47" w:rsidP="005F5F47">
      <w:pPr>
        <w:pStyle w:val="fr-tag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Pojemność silnika powinna być liczbą w formacie np 1.2 lub 1200 z zakresu ...</w:t>
      </w:r>
    </w:p>
    <w:p w:rsidR="005F5F47" w:rsidRDefault="005F5F47" w:rsidP="005F5F47">
      <w:pPr>
        <w:pStyle w:val="fr-tag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Rok produkcji powinien być liczbą z zakresu 1981 – 2017 (aktualna data)</w:t>
      </w:r>
    </w:p>
    <w:p w:rsidR="005F5F47" w:rsidRDefault="005F5F47" w:rsidP="005F5F47">
      <w:pPr>
        <w:pStyle w:val="fr-tag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VIN powinien składać sie z 17 znaków w formacie ABCABCABCABCA1337 (13 znaków i 4 cyfry)</w:t>
      </w:r>
    </w:p>
    <w:p w:rsidR="005F5F47" w:rsidRPr="005F5F47" w:rsidRDefault="005F5F47" w:rsidP="005F5F47">
      <w:pPr>
        <w:pStyle w:val="fr-tag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Numer rejestracyjny pownien składać się w 5,6 lub 7 znaków w formacie ...</w:t>
      </w:r>
    </w:p>
    <w:p w:rsidR="00056D05" w:rsidRDefault="00056D05" w:rsidP="008D21DF">
      <w:pPr>
        <w:pStyle w:val="fr-tag"/>
        <w:shd w:val="clear" w:color="auto" w:fill="FFFFFF"/>
        <w:spacing w:before="0" w:beforeAutospacing="0" w:after="0" w:afterAutospacing="0"/>
      </w:pP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3.2 </w:t>
      </w:r>
      <w:r w:rsidR="00056D05">
        <w:rPr>
          <w:u w:val="single"/>
        </w:rPr>
        <w:t>Przykładowa struktura</w:t>
      </w:r>
      <w:r w:rsidRPr="008E276F">
        <w:rPr>
          <w:u w:val="single"/>
        </w:rPr>
        <w:t xml:space="preserve"> bazy danych</w:t>
      </w:r>
    </w:p>
    <w:p w:rsidR="00753DAC" w:rsidRPr="00753DAC" w:rsidRDefault="00753DAC" w:rsidP="008D21DF">
      <w:pPr>
        <w:pStyle w:val="fr-tag"/>
        <w:shd w:val="clear" w:color="auto" w:fill="FFFFFF"/>
        <w:spacing w:before="0" w:beforeAutospacing="0" w:after="0" w:afterAutospacing="0"/>
      </w:pPr>
      <w:r>
        <w:t xml:space="preserve">      (Użytkownik nie powinien ręcznie ingerować w bazę danych!)</w:t>
      </w:r>
    </w:p>
    <w:p w:rsidR="00753DAC" w:rsidRDefault="00753DAC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azd nr.0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Typ: Osobowe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arka: Op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odel: Cors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Wersja: D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adwozie: Hatchback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dzaj paliwa: Benzyn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emność silnika: 1229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k produkcji: 2007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r.VIN: W0L0SDL6874247208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ejestracja: SBE 1234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azd nr.1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Typ: Osobowy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arka: Op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odel: Astr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Wersja: J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adwozie: Kombi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dzaj paliwa: Dies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emność silnika: 1686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k produkcji: 2013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r.VIN: W0LPD8EK0D8053251</w:t>
      </w:r>
    </w:p>
    <w:p w:rsidR="00056D05" w:rsidRPr="00056D05" w:rsidRDefault="00056D05" w:rsidP="008D21DF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>
        <w:rPr>
          <w:b/>
          <w:i/>
          <w:sz w:val="14"/>
        </w:rPr>
        <w:t>Rejestracja: SO 1234</w:t>
      </w: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</w:pPr>
    </w:p>
    <w:sectPr w:rsidR="008E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3FF"/>
    <w:multiLevelType w:val="multilevel"/>
    <w:tmpl w:val="1B920C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40886"/>
    <w:multiLevelType w:val="hybridMultilevel"/>
    <w:tmpl w:val="590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63B3"/>
    <w:multiLevelType w:val="multilevel"/>
    <w:tmpl w:val="3252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486495"/>
    <w:multiLevelType w:val="hybridMultilevel"/>
    <w:tmpl w:val="0B80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0949"/>
    <w:multiLevelType w:val="hybridMultilevel"/>
    <w:tmpl w:val="51FA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65A39"/>
    <w:multiLevelType w:val="hybridMultilevel"/>
    <w:tmpl w:val="276EF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F70DF7"/>
    <w:multiLevelType w:val="hybridMultilevel"/>
    <w:tmpl w:val="BC3E4B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B"/>
    <w:rsid w:val="00056D05"/>
    <w:rsid w:val="00164D43"/>
    <w:rsid w:val="00382A6D"/>
    <w:rsid w:val="003B172E"/>
    <w:rsid w:val="005F5F47"/>
    <w:rsid w:val="00621BDD"/>
    <w:rsid w:val="00753DAC"/>
    <w:rsid w:val="007C78E9"/>
    <w:rsid w:val="008D21DF"/>
    <w:rsid w:val="008E276F"/>
    <w:rsid w:val="008E3BCE"/>
    <w:rsid w:val="00A72D1C"/>
    <w:rsid w:val="00AB59B0"/>
    <w:rsid w:val="00BA0226"/>
    <w:rsid w:val="00C3633B"/>
    <w:rsid w:val="00D50198"/>
    <w:rsid w:val="00E93923"/>
    <w:rsid w:val="00E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5C4A-D395-49D9-950C-E6CBE68D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3B"/>
    <w:pPr>
      <w:ind w:left="720"/>
      <w:contextualSpacing/>
    </w:pPr>
  </w:style>
  <w:style w:type="paragraph" w:customStyle="1" w:styleId="fr-tag">
    <w:name w:val="fr-tag"/>
    <w:basedOn w:val="Normal"/>
    <w:rsid w:val="00C3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C3633B"/>
  </w:style>
  <w:style w:type="character" w:styleId="Strong">
    <w:name w:val="Strong"/>
    <w:basedOn w:val="DefaultParagraphFont"/>
    <w:uiPriority w:val="22"/>
    <w:qFormat/>
    <w:rsid w:val="00C3633B"/>
    <w:rPr>
      <w:b/>
      <w:bCs/>
    </w:rPr>
  </w:style>
  <w:style w:type="character" w:styleId="Emphasis">
    <w:name w:val="Emphasis"/>
    <w:basedOn w:val="DefaultParagraphFont"/>
    <w:uiPriority w:val="20"/>
    <w:qFormat/>
    <w:rsid w:val="00C363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21D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2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2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27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0CBB-B4D5-4600-ADE0-85875BD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dcterms:created xsi:type="dcterms:W3CDTF">2017-05-30T15:54:00Z</dcterms:created>
  <dcterms:modified xsi:type="dcterms:W3CDTF">2017-05-30T17:26:00Z</dcterms:modified>
</cp:coreProperties>
</file>